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7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телеева Евгения Алексеевича на нарушение его конституционных прав подпунктом 4 пункта 12 статьи 1894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А.Пантел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отказано в удовлетворении исковых требований гражданина Е.А.Пантелеева к банку о взыскании неосновательного обогащения, процентов за пользование денежными средствами и судебных издержек. При этом суды исходили, в частности, из того, что денежные средства были ранее в установленном законом порядке списаны ответчиком со счета истца как лица, относящегося к числу управляющих работников банка и контролирующих банк лиц, в связи с принятием мер по предупреждению банкротства банка. 2 Определением судьи Верховного Суда Российской Федерации Е.А.Пантелее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Е.А.Пантелеев оспаривает конституционность подпункта 4 пункта 12 статьи 18949 Федерального закона от 26 октября 2002 года № 127-ФЗ «О несостоятельности (банкротстве)», закрепляющего в качестве одного из условий оказания банку финансовой помощи прекращение обязательств банка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банка, членов совета директоров (наблюдательного совета) банка (управляющие работники банка), и контролирующими банк лицами по кредитам, займам, депозитам и иным требованиям в денежной форме. По мнению заявителя, данное законоположение противоречит статьям 8 (часть 2), 35 (часть 3) и 55 (части 2 и 3) Конституции Российской Федерации в той мере, в какой оно в системе действующего правового регулирования по смыслу, придаваемому ему правоприменительной практикой, допускает внесудебное невиновное лишение члена совета директоров банка как управляющего работника банка, не относящегося к контролирующим банк лицам, права собственности в виде безакцептного списания денежных средств с его вклада (счета) в пользу банка, что обосновывается как одностороннее прекращение обязательств банка при введении Банком России мер по предупреждению банкротства бан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дпункт 4 пункта 12 статьи 18949 Федерального закона «О несостоятельности (банкротстве)» (в редакции Федерального закона от 1 мая 2017 года № 84-ФЗ) ранее уже являлся предметом рассмотрения Конституционного Суда Российской Федерации. Постановлением от 27 3 дека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телеева Евген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